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43935" w14:textId="77777777" w:rsidR="00C75A3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74" w:lineRule="auto"/>
        <w:ind w:left="1703" w:right="615"/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Университет ИТМО, факультет инфокоммуникационных технологий Отчетная работа по «Информатике»: аннотация к статье </w:t>
      </w:r>
    </w:p>
    <w:p w14:paraId="47135651" w14:textId="77777777" w:rsidR="00C75A35" w:rsidRPr="00502C5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0" w:line="261" w:lineRule="auto"/>
        <w:ind w:left="1864" w:hanging="1806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Выполн</w:t>
      </w:r>
      <w:r w:rsidRPr="00502C54">
        <w:rPr>
          <w:rFonts w:eastAsia="Times New Roman" w:cs="Times New Roman"/>
          <w:color w:val="000000"/>
        </w:rPr>
        <w:t xml:space="preserve">ил(а) </w:t>
      </w:r>
      <w:r w:rsidR="0073199E" w:rsidRPr="00502C54">
        <w:rPr>
          <w:rFonts w:eastAsia="Times New Roman" w:cs="Times New Roman"/>
          <w:color w:val="000000"/>
          <w:u w:val="single"/>
        </w:rPr>
        <w:t xml:space="preserve">Бархатова </w:t>
      </w:r>
      <w:r w:rsidR="00EA2020" w:rsidRPr="00502C54">
        <w:rPr>
          <w:rFonts w:eastAsia="Times New Roman" w:cs="Times New Roman"/>
          <w:color w:val="000000"/>
          <w:u w:val="single"/>
        </w:rPr>
        <w:t>Н.А.</w:t>
      </w:r>
      <w:r w:rsidR="0073199E" w:rsidRPr="00502C54">
        <w:rPr>
          <w:rFonts w:eastAsia="Times New Roman" w:cs="Times New Roman"/>
          <w:color w:val="000000"/>
        </w:rPr>
        <w:t>,</w:t>
      </w:r>
      <w:r w:rsidRPr="00502C54">
        <w:rPr>
          <w:rFonts w:eastAsia="Times New Roman" w:cs="Times New Roman"/>
          <w:color w:val="000000"/>
        </w:rPr>
        <w:t xml:space="preserve"> № группы</w:t>
      </w:r>
      <w:r w:rsidR="0073199E" w:rsidRPr="00502C54">
        <w:rPr>
          <w:rFonts w:eastAsia="Times New Roman" w:cs="Times New Roman"/>
          <w:color w:val="000000"/>
        </w:rPr>
        <w:t xml:space="preserve"> </w:t>
      </w:r>
      <w:r w:rsidR="0073199E" w:rsidRPr="00502C54">
        <w:rPr>
          <w:rFonts w:eastAsia="Times New Roman" w:cs="Times New Roman"/>
          <w:color w:val="000000"/>
          <w:u w:val="single"/>
        </w:rPr>
        <w:t>К3123</w:t>
      </w:r>
      <w:r w:rsidR="0073199E" w:rsidRPr="00502C54">
        <w:rPr>
          <w:rFonts w:eastAsia="Times New Roman" w:cs="Times New Roman"/>
          <w:color w:val="000000"/>
        </w:rPr>
        <w:t>,</w:t>
      </w:r>
      <w:r w:rsidRPr="00502C54">
        <w:rPr>
          <w:rFonts w:eastAsia="Times New Roman" w:cs="Times New Roman"/>
          <w:color w:val="000000"/>
        </w:rPr>
        <w:t xml:space="preserve"> дата </w:t>
      </w:r>
      <w:r w:rsidR="005A5AB1" w:rsidRPr="005A5AB1">
        <w:rPr>
          <w:rFonts w:eastAsia="Times New Roman" w:cs="Times New Roman"/>
          <w:color w:val="000000"/>
          <w:u w:val="single"/>
        </w:rPr>
        <w:t>20</w:t>
      </w:r>
      <w:r w:rsidR="0073199E" w:rsidRPr="00502C54">
        <w:rPr>
          <w:rFonts w:eastAsia="Times New Roman" w:cs="Times New Roman"/>
          <w:color w:val="000000"/>
          <w:u w:val="single"/>
        </w:rPr>
        <w:t>.1</w:t>
      </w:r>
      <w:r w:rsidR="00F96362" w:rsidRPr="00F96362">
        <w:rPr>
          <w:rFonts w:eastAsia="Times New Roman" w:cs="Times New Roman"/>
          <w:color w:val="000000"/>
          <w:u w:val="single"/>
        </w:rPr>
        <w:t>1</w:t>
      </w:r>
      <w:r w:rsidR="0073199E" w:rsidRPr="00502C54">
        <w:rPr>
          <w:rFonts w:eastAsia="Times New Roman" w:cs="Times New Roman"/>
          <w:color w:val="000000"/>
          <w:u w:val="single"/>
        </w:rPr>
        <w:t>.2022</w:t>
      </w:r>
      <w:r w:rsidRPr="00502C54">
        <w:rPr>
          <w:rFonts w:eastAsia="Times New Roman" w:cs="Times New Roman"/>
          <w:color w:val="000000"/>
        </w:rPr>
        <w:t>, оценка</w:t>
      </w:r>
    </w:p>
    <w:tbl>
      <w:tblPr>
        <w:tblStyle w:val="a5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1"/>
        <w:gridCol w:w="3119"/>
        <w:gridCol w:w="3120"/>
      </w:tblGrid>
      <w:tr w:rsidR="00C75A35" w:rsidRPr="00502C54" w14:paraId="69D3C556" w14:textId="77777777">
        <w:trPr>
          <w:trHeight w:val="540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34B7D" w14:textId="68998860" w:rsidR="00C75A35" w:rsidRPr="00502C54" w:rsidRDefault="00000000" w:rsidP="00502C54">
            <w:pPr>
              <w:pStyle w:val="1"/>
              <w:shd w:val="clear" w:color="auto" w:fill="FFFFFF"/>
              <w:spacing w:before="0" w:after="60"/>
              <w:rPr>
                <w:rFonts w:cs="Times New Roman"/>
                <w:b w:val="0"/>
                <w:color w:val="333333"/>
                <w:sz w:val="22"/>
                <w:szCs w:val="22"/>
              </w:rPr>
            </w:pPr>
            <w:r w:rsidRPr="00502C54">
              <w:rPr>
                <w:rFonts w:eastAsia="Times New Roman" w:cs="Times New Roman"/>
                <w:color w:val="000000"/>
                <w:sz w:val="22"/>
                <w:szCs w:val="22"/>
              </w:rPr>
              <w:t>Название статьи/главы книги:</w:t>
            </w:r>
            <w:r w:rsidR="00B77392" w:rsidRPr="001B0E0C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="001B0E0C" w:rsidRPr="001B0E0C">
              <w:rPr>
                <w:rFonts w:cs="Times New Roman"/>
                <w:b w:val="0"/>
                <w:bCs/>
                <w:color w:val="333333"/>
                <w:sz w:val="22"/>
                <w:szCs w:val="22"/>
              </w:rPr>
              <w:t xml:space="preserve">СМИ: банки начали тестировать пересылку уведомлений об операциях через «VK Мессенджер» вместо отправки </w:t>
            </w:r>
            <w:proofErr w:type="spellStart"/>
            <w:r w:rsidR="001B0E0C" w:rsidRPr="001B0E0C">
              <w:rPr>
                <w:rFonts w:cs="Times New Roman"/>
                <w:b w:val="0"/>
                <w:bCs/>
                <w:color w:val="333333"/>
                <w:sz w:val="22"/>
                <w:szCs w:val="22"/>
              </w:rPr>
              <w:t>СМС-сообщений</w:t>
            </w:r>
            <w:proofErr w:type="spellEnd"/>
            <w:r w:rsidR="00B020F3">
              <w:rPr>
                <w:rFonts w:cs="Times New Roman"/>
                <w:b w:val="0"/>
                <w:bCs/>
                <w:color w:val="333333"/>
                <w:sz w:val="22"/>
                <w:szCs w:val="22"/>
              </w:rPr>
              <w:t>.</w:t>
            </w:r>
          </w:p>
        </w:tc>
      </w:tr>
      <w:tr w:rsidR="00C75A35" w14:paraId="7AE299B1" w14:textId="77777777">
        <w:trPr>
          <w:trHeight w:val="560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666A8" w14:textId="77777777" w:rsidR="00C75A3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ФИО автора статьи: </w:t>
            </w:r>
          </w:p>
          <w:p w14:paraId="33DD22E2" w14:textId="77777777" w:rsidR="00C66AE1" w:rsidRPr="001B0E0C" w:rsidRDefault="001B0E0C" w:rsidP="00C6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lang w:val="en-US"/>
              </w:rPr>
            </w:pPr>
            <w:r w:rsidRPr="001B0E0C">
              <w:rPr>
                <w:rFonts w:cs="Times New Roman"/>
                <w:shd w:val="clear" w:color="auto" w:fill="FFFFFF"/>
              </w:rPr>
              <w:t>denis-19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008A6" w14:textId="77777777" w:rsidR="00C75A3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Дата публикации: </w:t>
            </w:r>
          </w:p>
          <w:p w14:paraId="41A8AC42" w14:textId="77777777" w:rsidR="00B77392" w:rsidRPr="000553D1" w:rsidRDefault="00502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0553D1">
              <w:rPr>
                <w:rFonts w:eastAsia="Times New Roman" w:cs="Times New Roman"/>
                <w:bCs/>
                <w:color w:val="000000"/>
              </w:rPr>
              <w:t>202</w:t>
            </w:r>
            <w:r w:rsidR="005A5AB1" w:rsidRPr="000553D1">
              <w:rPr>
                <w:rFonts w:eastAsia="Times New Roman" w:cs="Times New Roman"/>
                <w:bCs/>
                <w:color w:val="000000"/>
                <w:lang w:val="en-US"/>
              </w:rPr>
              <w:t>2</w:t>
            </w:r>
            <w:r w:rsidR="00B77392" w:rsidRPr="000553D1">
              <w:rPr>
                <w:rFonts w:eastAsia="Times New Roman" w:cs="Times New Roman"/>
                <w:bCs/>
                <w:color w:val="000000"/>
              </w:rPr>
              <w:t xml:space="preserve"> г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545A7" w14:textId="77777777" w:rsidR="00C75A3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Размер статьи </w:t>
            </w:r>
          </w:p>
          <w:p w14:paraId="3CAE042A" w14:textId="77777777" w:rsidR="00C75A35" w:rsidRDefault="005A5A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jc w:val="center"/>
              <w:rPr>
                <w:rFonts w:eastAsia="Times New Roman" w:cs="Times New Roman"/>
                <w:color w:val="0033CC"/>
              </w:rPr>
            </w:pPr>
            <w:r>
              <w:rPr>
                <w:rFonts w:eastAsia="Times New Roman" w:cs="Times New Roman"/>
                <w:lang w:val="en-US"/>
              </w:rPr>
              <w:t>447</w:t>
            </w:r>
            <w:r w:rsidR="003E4354">
              <w:rPr>
                <w:rFonts w:eastAsia="Times New Roman" w:cs="Times New Roman"/>
              </w:rPr>
              <w:t xml:space="preserve"> слов</w:t>
            </w:r>
          </w:p>
        </w:tc>
      </w:tr>
      <w:tr w:rsidR="00C75A35" w14:paraId="381FE9D8" w14:textId="77777777" w:rsidTr="00B020F3">
        <w:trPr>
          <w:trHeight w:val="613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F24B8" w14:textId="77777777" w:rsidR="00C75A3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Прямая полная ссылка на источник и сокращенная ссылка:</w:t>
            </w:r>
          </w:p>
          <w:p w14:paraId="45A085C7" w14:textId="77777777" w:rsidR="005A5AB1" w:rsidRPr="00B020F3" w:rsidRDefault="00000000" w:rsidP="00B77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b/>
                <w:bCs/>
                <w:color w:val="000000" w:themeColor="text1"/>
              </w:rPr>
            </w:pPr>
            <w:hyperlink r:id="rId5" w:history="1">
              <w:r w:rsidR="005A5AB1" w:rsidRPr="00B020F3">
                <w:rPr>
                  <w:rStyle w:val="a6"/>
                  <w:b/>
                  <w:bCs/>
                  <w:color w:val="000000" w:themeColor="text1"/>
                </w:rPr>
                <w:t>https://habr.com/ru/news/t/700376/</w:t>
              </w:r>
            </w:hyperlink>
          </w:p>
          <w:p w14:paraId="3A390274" w14:textId="77777777" w:rsidR="00B77392" w:rsidRPr="00C66AE1" w:rsidRDefault="00000000" w:rsidP="00B77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eastAsia="Times New Roman" w:cs="Times New Roman"/>
                <w:b/>
                <w:bCs/>
                <w:color w:val="000000"/>
              </w:rPr>
            </w:pPr>
            <w:hyperlink r:id="rId6" w:history="1">
              <w:r w:rsidR="005A5AB1" w:rsidRPr="00B020F3">
                <w:rPr>
                  <w:rStyle w:val="a6"/>
                  <w:b/>
                  <w:bCs/>
                  <w:color w:val="000000" w:themeColor="text1"/>
                </w:rPr>
                <w:t>https://clck.ru/32j3Wf</w:t>
              </w:r>
            </w:hyperlink>
          </w:p>
        </w:tc>
      </w:tr>
      <w:tr w:rsidR="00C75A35" w14:paraId="528F60A7" w14:textId="77777777" w:rsidTr="00B020F3">
        <w:trPr>
          <w:trHeight w:val="343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AC4CF" w14:textId="77777777" w:rsidR="00C75A3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Тэги, ключевые слова или словосочетания </w:t>
            </w:r>
          </w:p>
          <w:p w14:paraId="243CFBAA" w14:textId="77777777" w:rsidR="00C75A35" w:rsidRPr="005A5AB1" w:rsidRDefault="005A5A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ind w:left="123"/>
              <w:rPr>
                <w:rFonts w:eastAsia="Times New Roman" w:cs="Times New Roman"/>
                <w:color w:val="0033CC"/>
              </w:rPr>
            </w:pPr>
            <w:r>
              <w:rPr>
                <w:rFonts w:eastAsia="Times New Roman" w:cs="Times New Roman"/>
              </w:rPr>
              <w:t xml:space="preserve">Мессенджеры, рассылка, </w:t>
            </w:r>
            <w:r>
              <w:rPr>
                <w:rFonts w:eastAsia="Times New Roman" w:cs="Times New Roman"/>
                <w:lang w:val="en-US"/>
              </w:rPr>
              <w:t>VK</w:t>
            </w:r>
            <w:r>
              <w:rPr>
                <w:rFonts w:eastAsia="Times New Roman" w:cs="Times New Roman"/>
              </w:rPr>
              <w:t xml:space="preserve"> Мессенджер, </w:t>
            </w:r>
            <w:r>
              <w:rPr>
                <w:rFonts w:eastAsia="Times New Roman" w:cs="Times New Roman"/>
                <w:lang w:val="en-US"/>
              </w:rPr>
              <w:t>push</w:t>
            </w:r>
            <w:r w:rsidRPr="005A5AB1">
              <w:rPr>
                <w:rFonts w:eastAsia="Times New Roman" w:cs="Times New Roman"/>
              </w:rPr>
              <w:t>-</w:t>
            </w:r>
            <w:r>
              <w:rPr>
                <w:rFonts w:eastAsia="Times New Roman" w:cs="Times New Roman"/>
              </w:rPr>
              <w:t>уведомления, СМС</w:t>
            </w:r>
          </w:p>
        </w:tc>
      </w:tr>
      <w:tr w:rsidR="00C75A35" w:rsidRPr="003E4354" w14:paraId="0B1364BD" w14:textId="77777777" w:rsidTr="00B020F3">
        <w:trPr>
          <w:trHeight w:val="4366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BD3D6" w14:textId="77777777" w:rsidR="00E17B34" w:rsidRDefault="00000000" w:rsidP="00E17B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Перечень фактов, упомянутых в статье: </w:t>
            </w:r>
          </w:p>
          <w:p w14:paraId="667AAB88" w14:textId="77777777" w:rsidR="00E17B34" w:rsidRPr="001B0E0C" w:rsidRDefault="005A5AB1" w:rsidP="00467356">
            <w:r>
              <w:t>Российские банки начали тестирование новой функции — рассылки уведомлений о финансовых операциях по картам посредством «</w:t>
            </w:r>
            <w:r>
              <w:rPr>
                <w:lang w:val="en-US"/>
              </w:rPr>
              <w:t>VK</w:t>
            </w:r>
            <w:r w:rsidRPr="005A5AB1">
              <w:t xml:space="preserve"> </w:t>
            </w:r>
            <w:r>
              <w:t xml:space="preserve">Мессенджер». Данная технология позволит банкам, мобильные приложения которых были удалены из </w:t>
            </w:r>
            <w:r>
              <w:rPr>
                <w:lang w:val="en-US"/>
              </w:rPr>
              <w:t>Apple</w:t>
            </w:r>
            <w:r w:rsidRPr="005A5AB1">
              <w:t xml:space="preserve"> </w:t>
            </w:r>
            <w:r>
              <w:rPr>
                <w:lang w:val="en-US"/>
              </w:rPr>
              <w:t>Store</w:t>
            </w:r>
            <w:r w:rsidRPr="005A5AB1">
              <w:t xml:space="preserve"> </w:t>
            </w:r>
            <w:r>
              <w:t xml:space="preserve">и </w:t>
            </w:r>
            <w:r>
              <w:rPr>
                <w:lang w:val="en-US"/>
              </w:rPr>
              <w:t>Google</w:t>
            </w:r>
            <w:r w:rsidRPr="005A5AB1">
              <w:t xml:space="preserve"> </w:t>
            </w:r>
            <w:r>
              <w:rPr>
                <w:lang w:val="en-US"/>
              </w:rPr>
              <w:t>Play</w:t>
            </w:r>
            <w:r w:rsidRPr="005A5AB1">
              <w:t xml:space="preserve"> </w:t>
            </w:r>
            <w:r>
              <w:t xml:space="preserve">из-за санкций, продолжать поддерживать связь с клиентами без использования </w:t>
            </w:r>
            <w:r>
              <w:rPr>
                <w:lang w:val="en-US"/>
              </w:rPr>
              <w:t>push</w:t>
            </w:r>
            <w:r>
              <w:t xml:space="preserve">-уведомлений или </w:t>
            </w:r>
            <w:proofErr w:type="spellStart"/>
            <w:r>
              <w:t>С</w:t>
            </w:r>
            <w:r w:rsidR="001B0E0C">
              <w:t>МС</w:t>
            </w:r>
            <w:r>
              <w:t>-сообщений</w:t>
            </w:r>
            <w:proofErr w:type="spellEnd"/>
            <w:r>
              <w:t xml:space="preserve">. Для обеспечения </w:t>
            </w:r>
            <w:r w:rsidR="001B0E0C">
              <w:t>надежной передачи данных клиентов с помощью «</w:t>
            </w:r>
            <w:r w:rsidR="001B0E0C">
              <w:rPr>
                <w:lang w:val="en-US"/>
              </w:rPr>
              <w:t>VK</w:t>
            </w:r>
            <w:r w:rsidR="001B0E0C">
              <w:t xml:space="preserve"> Мессенджер» необходимо проработать вопросы безопасности данных. Мессенджер будет обязан ввести двухфакторную аутентификацию пользователей. В настоящее время представители банков склоняются к использованию вышеупомянутого сервиса исходя из финансовой выгоды. Цена уведомлений через мессенджер ниже стоимости такого же уведомления клиента другим способом. Причиной этому является взаимовыгодное сотрудничество банка и социальной сети «</w:t>
            </w:r>
            <w:r w:rsidR="001B0E0C">
              <w:rPr>
                <w:lang w:val="en-US"/>
              </w:rPr>
              <w:t>VK</w:t>
            </w:r>
            <w:r w:rsidR="001B0E0C">
              <w:t xml:space="preserve">», обусловленной потоков новых клиентов. Такими клиентами будут являться пользователи банков, ранее не зарегистрированные в данной социальной сети. На данный момент </w:t>
            </w:r>
            <w:r w:rsidR="00D5216C">
              <w:t xml:space="preserve">такие банки как </w:t>
            </w:r>
            <w:r w:rsidR="00D5216C" w:rsidRPr="00D5216C">
              <w:rPr>
                <w:rFonts w:cs="Times New Roman"/>
                <w:color w:val="111111"/>
                <w:shd w:val="clear" w:color="auto" w:fill="FFFFFF"/>
              </w:rPr>
              <w:t xml:space="preserve">«Сбер», ПСБ, МКБ, </w:t>
            </w:r>
            <w:proofErr w:type="spellStart"/>
            <w:r w:rsidR="00D5216C" w:rsidRPr="00D5216C">
              <w:rPr>
                <w:rFonts w:cs="Times New Roman"/>
                <w:color w:val="111111"/>
                <w:shd w:val="clear" w:color="auto" w:fill="FFFFFF"/>
              </w:rPr>
              <w:t>Экспобанк</w:t>
            </w:r>
            <w:proofErr w:type="spellEnd"/>
            <w:r w:rsidR="00D5216C" w:rsidRPr="00D5216C">
              <w:rPr>
                <w:rFonts w:cs="Times New Roman"/>
                <w:color w:val="111111"/>
                <w:shd w:val="clear" w:color="auto" w:fill="FFFFFF"/>
              </w:rPr>
              <w:t xml:space="preserve">, «Хоум Кредит», </w:t>
            </w:r>
            <w:proofErr w:type="spellStart"/>
            <w:r w:rsidR="00D5216C" w:rsidRPr="00D5216C">
              <w:rPr>
                <w:rFonts w:cs="Times New Roman"/>
                <w:color w:val="111111"/>
                <w:shd w:val="clear" w:color="auto" w:fill="FFFFFF"/>
              </w:rPr>
              <w:t>Новикомбанк</w:t>
            </w:r>
            <w:proofErr w:type="spellEnd"/>
            <w:r w:rsidR="00D5216C" w:rsidRPr="00D5216C">
              <w:rPr>
                <w:rFonts w:cs="Times New Roman"/>
                <w:color w:val="111111"/>
                <w:shd w:val="clear" w:color="auto" w:fill="FFFFFF"/>
              </w:rPr>
              <w:t xml:space="preserve"> и «Зенит»</w:t>
            </w:r>
            <w:r w:rsidR="00D5216C">
              <w:rPr>
                <w:rFonts w:cs="Times New Roman"/>
                <w:color w:val="111111"/>
                <w:shd w:val="clear" w:color="auto" w:fill="FFFFFF"/>
              </w:rPr>
              <w:t xml:space="preserve"> в том или ином виде тестируют предложенные изменения.</w:t>
            </w:r>
          </w:p>
        </w:tc>
      </w:tr>
      <w:tr w:rsidR="00C75A35" w14:paraId="45BDD487" w14:textId="77777777" w:rsidTr="00B020F3">
        <w:trPr>
          <w:trHeight w:val="1369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C6275" w14:textId="77777777" w:rsidR="00D5216C" w:rsidRDefault="00000000" w:rsidP="00D52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19" w:right="1970"/>
              <w:rPr>
                <w:rFonts w:eastAsia="Times New Roman" w:cs="Times New Roman"/>
                <w:b/>
                <w:color w:val="000000" w:themeColor="text1"/>
              </w:rPr>
            </w:pPr>
            <w:r w:rsidRPr="00551BF5">
              <w:rPr>
                <w:rFonts w:eastAsia="Times New Roman" w:cs="Times New Roman"/>
                <w:b/>
                <w:color w:val="000000" w:themeColor="text1"/>
              </w:rPr>
              <w:t xml:space="preserve">Позитивные следствия и/или достоинства описанной в статье технологии </w:t>
            </w:r>
          </w:p>
          <w:p w14:paraId="3029D408" w14:textId="7DAE08E6" w:rsidR="00D5216C" w:rsidRPr="00C3712B" w:rsidRDefault="00D5216C" w:rsidP="00D52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19" w:right="1970"/>
              <w:rPr>
                <w:rFonts w:eastAsia="Times New Roman" w:cs="Times New Roman"/>
                <w:color w:val="000000" w:themeColor="text1"/>
              </w:rPr>
            </w:pPr>
            <w:r w:rsidRPr="00551BF5">
              <w:rPr>
                <w:rFonts w:eastAsia="Times New Roman" w:cs="Times New Roman"/>
                <w:color w:val="000000" w:themeColor="text1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</w:rPr>
              <w:t>Увеличение количества регистраций новых пользователей в соцсетях.</w:t>
            </w:r>
          </w:p>
          <w:p w14:paraId="4FB81338" w14:textId="77777777" w:rsidR="00FA7A23" w:rsidRPr="00551BF5" w:rsidRDefault="00D5216C" w:rsidP="00D52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19" w:right="1841"/>
              <w:rPr>
                <w:rFonts w:eastAsia="Times New Roman" w:cs="Times New Roman"/>
                <w:color w:val="000000" w:themeColor="text1"/>
              </w:rPr>
            </w:pPr>
            <w:r w:rsidRPr="00551BF5">
              <w:rPr>
                <w:rFonts w:eastAsia="Times New Roman" w:cs="Times New Roman"/>
                <w:color w:val="000000" w:themeColor="text1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</w:rPr>
              <w:t>Создание единого пространства для уведомлений от всех банков РФ.</w:t>
            </w:r>
          </w:p>
          <w:p w14:paraId="63C633CB" w14:textId="31A264A9" w:rsidR="0073199E" w:rsidRPr="00D42B00" w:rsidRDefault="0073199E" w:rsidP="00D52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19" w:right="1841"/>
              <w:rPr>
                <w:rFonts w:eastAsia="Times New Roman" w:cs="Times New Roman"/>
                <w:color w:val="000000" w:themeColor="text1"/>
              </w:rPr>
            </w:pPr>
            <w:r w:rsidRPr="00551BF5">
              <w:rPr>
                <w:rFonts w:eastAsia="Times New Roman" w:cs="Times New Roman"/>
                <w:color w:val="000000" w:themeColor="text1"/>
              </w:rPr>
              <w:t xml:space="preserve">- </w:t>
            </w:r>
            <w:r w:rsidR="00D5216C">
              <w:rPr>
                <w:rFonts w:eastAsia="Times New Roman" w:cs="Times New Roman"/>
                <w:color w:val="000000" w:themeColor="text1"/>
              </w:rPr>
              <w:t>Взаимовыгодное сотрудничество банков и мессенджеров.</w:t>
            </w:r>
            <w:r w:rsidR="00B020F3">
              <w:rPr>
                <w:rFonts w:eastAsia="Times New Roman" w:cs="Times New Roman"/>
                <w:color w:val="000000" w:themeColor="text1"/>
              </w:rPr>
              <w:t xml:space="preserve"> Снижение расходов.</w:t>
            </w:r>
          </w:p>
        </w:tc>
      </w:tr>
      <w:tr w:rsidR="00C75A35" w14:paraId="19F1DC6D" w14:textId="77777777">
        <w:trPr>
          <w:trHeight w:val="560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F1A75" w14:textId="77777777" w:rsidR="00C75A35" w:rsidRPr="00551BF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19" w:right="1970"/>
              <w:rPr>
                <w:rFonts w:eastAsia="Times New Roman" w:cs="Times New Roman"/>
                <w:color w:val="000000" w:themeColor="text1"/>
              </w:rPr>
            </w:pPr>
            <w:r w:rsidRPr="00551BF5">
              <w:rPr>
                <w:rFonts w:eastAsia="Times New Roman" w:cs="Times New Roman"/>
                <w:b/>
                <w:color w:val="000000" w:themeColor="text1"/>
              </w:rPr>
              <w:t xml:space="preserve">Негативные следствия и/или недостатки описанной в статье технологии </w:t>
            </w:r>
          </w:p>
          <w:p w14:paraId="72F6C50E" w14:textId="44082543" w:rsidR="00FA7A23" w:rsidRPr="00D5216C" w:rsidRDefault="00FA7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19" w:right="1970"/>
              <w:rPr>
                <w:rFonts w:eastAsia="Times New Roman" w:cs="Times New Roman"/>
                <w:color w:val="000000" w:themeColor="text1"/>
              </w:rPr>
            </w:pPr>
            <w:r w:rsidRPr="00551BF5">
              <w:rPr>
                <w:rFonts w:eastAsia="Times New Roman" w:cs="Times New Roman"/>
                <w:color w:val="000000" w:themeColor="text1"/>
              </w:rPr>
              <w:t xml:space="preserve">- </w:t>
            </w:r>
            <w:r w:rsidR="00B020F3">
              <w:rPr>
                <w:rFonts w:eastAsia="Times New Roman" w:cs="Times New Roman"/>
                <w:color w:val="000000" w:themeColor="text1"/>
              </w:rPr>
              <w:t>Высокий р</w:t>
            </w:r>
            <w:r w:rsidR="00D5216C">
              <w:rPr>
                <w:rFonts w:eastAsia="Times New Roman" w:cs="Times New Roman"/>
                <w:color w:val="000000" w:themeColor="text1"/>
              </w:rPr>
              <w:t xml:space="preserve">иск возникновения проблем с безопасностью критически важных данных клиентов банков. </w:t>
            </w:r>
          </w:p>
          <w:p w14:paraId="4DC4EED8" w14:textId="77777777" w:rsidR="00D5216C" w:rsidRDefault="00D5216C" w:rsidP="00D52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19" w:right="1970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- Пользователям преклонного возраста сложно будет осуществить переход с привычных СМС-уведомлений на «</w:t>
            </w:r>
            <w:r>
              <w:rPr>
                <w:rFonts w:eastAsia="Times New Roman" w:cs="Times New Roman"/>
                <w:color w:val="000000" w:themeColor="text1"/>
                <w:lang w:val="en-US"/>
              </w:rPr>
              <w:t>VK</w:t>
            </w:r>
            <w:r>
              <w:rPr>
                <w:rFonts w:eastAsia="Times New Roman" w:cs="Times New Roman"/>
                <w:color w:val="000000" w:themeColor="text1"/>
              </w:rPr>
              <w:t xml:space="preserve"> Мессенджер». </w:t>
            </w:r>
          </w:p>
          <w:p w14:paraId="7FF2A005" w14:textId="7463EA0F" w:rsidR="00D5216C" w:rsidRPr="00D5216C" w:rsidRDefault="00D5216C" w:rsidP="00D52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19" w:right="1970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- «</w:t>
            </w:r>
            <w:r>
              <w:rPr>
                <w:rFonts w:eastAsia="Times New Roman" w:cs="Times New Roman"/>
                <w:color w:val="000000" w:themeColor="text1"/>
                <w:lang w:val="en-US"/>
              </w:rPr>
              <w:t>VK</w:t>
            </w:r>
            <w:r>
              <w:rPr>
                <w:rFonts w:eastAsia="Times New Roman" w:cs="Times New Roman"/>
                <w:color w:val="000000" w:themeColor="text1"/>
              </w:rPr>
              <w:t xml:space="preserve"> Мессенджер» теряет свою популярность среди пользователей, использующих его для повседневного общения</w:t>
            </w:r>
            <w:r w:rsidR="00B020F3">
              <w:rPr>
                <w:rFonts w:eastAsia="Times New Roman" w:cs="Times New Roman"/>
                <w:color w:val="000000" w:themeColor="text1"/>
              </w:rPr>
              <w:t>.</w:t>
            </w:r>
          </w:p>
        </w:tc>
      </w:tr>
      <w:tr w:rsidR="00C75A35" w14:paraId="56AB26EB" w14:textId="77777777" w:rsidTr="00736100">
        <w:trPr>
          <w:trHeight w:val="277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1F7C5" w14:textId="77777777" w:rsidR="00C75A35" w:rsidRPr="00CA0567" w:rsidRDefault="00B77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eastAsia="Times New Roman" w:cs="Times New Roman"/>
                <w:b/>
                <w:color w:val="000000"/>
                <w:sz w:val="35"/>
                <w:szCs w:val="35"/>
                <w:vertAlign w:val="superscript"/>
              </w:rPr>
            </w:pPr>
            <w:r>
              <w:rPr>
                <w:rFonts w:eastAsia="Times New Roman" w:cs="Times New Roman"/>
                <w:b/>
                <w:color w:val="000000"/>
                <w:lang w:val="en-US"/>
              </w:rPr>
              <w:t>:))</w:t>
            </w:r>
            <w:r w:rsidR="00CA0567">
              <w:rPr>
                <w:rFonts w:eastAsia="Times New Roman" w:cs="Times New Roman"/>
                <w:b/>
                <w:color w:val="000000"/>
              </w:rPr>
              <w:t>)</w:t>
            </w:r>
            <w:r w:rsidR="00D42B00">
              <w:rPr>
                <w:rFonts w:eastAsia="Times New Roman" w:cs="Times New Roman"/>
                <w:b/>
                <w:color w:val="000000"/>
              </w:rPr>
              <w:t>)</w:t>
            </w:r>
            <w:r w:rsidR="00D5216C">
              <w:rPr>
                <w:rFonts w:eastAsia="Times New Roman" w:cs="Times New Roman"/>
                <w:b/>
                <w:color w:val="000000"/>
              </w:rPr>
              <w:t>)</w:t>
            </w:r>
          </w:p>
        </w:tc>
      </w:tr>
    </w:tbl>
    <w:p w14:paraId="7F00E401" w14:textId="77777777" w:rsidR="00C75A35" w:rsidRDefault="00C75A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462"/>
        <w:rPr>
          <w:rFonts w:eastAsia="Times New Roman" w:cs="Times New Roman"/>
          <w:color w:val="000000"/>
          <w:sz w:val="16"/>
          <w:szCs w:val="16"/>
        </w:rPr>
      </w:pPr>
    </w:p>
    <w:sectPr w:rsidR="00C75A35">
      <w:pgSz w:w="11920" w:h="16840"/>
      <w:pgMar w:top="1124" w:right="1355" w:bottom="1677" w:left="115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A35"/>
    <w:rsid w:val="000553D1"/>
    <w:rsid w:val="000F7288"/>
    <w:rsid w:val="00117EBA"/>
    <w:rsid w:val="001B0E0C"/>
    <w:rsid w:val="001B536D"/>
    <w:rsid w:val="00200E7B"/>
    <w:rsid w:val="00244FF0"/>
    <w:rsid w:val="002475FE"/>
    <w:rsid w:val="003A10AF"/>
    <w:rsid w:val="003E4354"/>
    <w:rsid w:val="004165A8"/>
    <w:rsid w:val="00467356"/>
    <w:rsid w:val="00502C54"/>
    <w:rsid w:val="00551BF5"/>
    <w:rsid w:val="005A5AB1"/>
    <w:rsid w:val="005B3E77"/>
    <w:rsid w:val="0073199E"/>
    <w:rsid w:val="00736100"/>
    <w:rsid w:val="00843A07"/>
    <w:rsid w:val="00884087"/>
    <w:rsid w:val="00A72F5A"/>
    <w:rsid w:val="00B020F3"/>
    <w:rsid w:val="00B5064F"/>
    <w:rsid w:val="00B77392"/>
    <w:rsid w:val="00C3712B"/>
    <w:rsid w:val="00C66AE1"/>
    <w:rsid w:val="00C75A35"/>
    <w:rsid w:val="00CA0567"/>
    <w:rsid w:val="00D42B00"/>
    <w:rsid w:val="00D5216C"/>
    <w:rsid w:val="00E17B34"/>
    <w:rsid w:val="00EA2020"/>
    <w:rsid w:val="00EC6419"/>
    <w:rsid w:val="00F61F09"/>
    <w:rsid w:val="00F96362"/>
    <w:rsid w:val="00FA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C627B"/>
  <w15:docId w15:val="{AFEFAC65-0CF5-406E-BED2-E60CFB14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392"/>
    <w:rPr>
      <w:rFonts w:ascii="Times New Roman" w:hAnsi="Times New Roma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B77392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77392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77392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D5216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5216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5216C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21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5216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4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ck.ru/32j3Wf" TargetMode="External"/><Relationship Id="rId5" Type="http://schemas.openxmlformats.org/officeDocument/2006/relationships/hyperlink" Target="https://habr.com/ru/news/t/700376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EE07E-413C-4164-B91E-5B744A8E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video</cp:lastModifiedBy>
  <cp:revision>14</cp:revision>
  <dcterms:created xsi:type="dcterms:W3CDTF">2022-09-30T21:39:00Z</dcterms:created>
  <dcterms:modified xsi:type="dcterms:W3CDTF">2022-11-20T14:11:00Z</dcterms:modified>
</cp:coreProperties>
</file>